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41" w:rsidRDefault="00093F56" w:rsidP="00093F56">
      <w:pPr>
        <w:pStyle w:val="a4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A83680">
        <w:rPr>
          <w:rFonts w:ascii="ＭＳ ゴシック" w:eastAsia="ＭＳ ゴシック" w:hAnsi="ＭＳ ゴシック" w:hint="eastAsia"/>
          <w:sz w:val="28"/>
          <w:szCs w:val="28"/>
        </w:rPr>
        <w:t>千代田町</w:t>
      </w:r>
      <w:r w:rsidR="00631C11">
        <w:rPr>
          <w:rFonts w:ascii="ＭＳ ゴシック" w:eastAsia="ＭＳ ゴシック" w:hAnsi="ＭＳ ゴシック" w:hint="eastAsia"/>
          <w:sz w:val="28"/>
          <w:szCs w:val="28"/>
        </w:rPr>
        <w:t>管内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の介護</w:t>
      </w:r>
      <w:r>
        <w:rPr>
          <w:rFonts w:ascii="ＭＳ ゴシック" w:eastAsia="ＭＳ ゴシック" w:hAnsi="ＭＳ ゴシック" w:hint="eastAsia"/>
          <w:sz w:val="28"/>
          <w:szCs w:val="28"/>
        </w:rPr>
        <w:t>保険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サービス</w:t>
      </w:r>
      <w:r>
        <w:rPr>
          <w:rFonts w:ascii="ＭＳ ゴシック" w:eastAsia="ＭＳ ゴシック" w:hAnsi="ＭＳ ゴシック" w:hint="eastAsia"/>
          <w:sz w:val="28"/>
          <w:szCs w:val="28"/>
        </w:rPr>
        <w:t>提供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事業</w:t>
      </w:r>
      <w:r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一覧</w:t>
      </w:r>
    </w:p>
    <w:p w:rsidR="00F7402E" w:rsidRPr="00093F56" w:rsidRDefault="00F7402E" w:rsidP="00F7402E">
      <w:pPr>
        <w:pStyle w:val="a4"/>
        <w:jc w:val="right"/>
        <w:rPr>
          <w:rFonts w:hint="eastAsia"/>
        </w:rPr>
      </w:pPr>
      <w:r>
        <w:rPr>
          <w:rFonts w:hint="eastAsia"/>
        </w:rPr>
        <w:t>令和元年８月１日時点</w:t>
      </w:r>
    </w:p>
    <w:tbl>
      <w:tblPr>
        <w:tblW w:w="15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216"/>
        <w:gridCol w:w="1403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67C90" w:rsidRPr="00B662A4" w:rsidTr="00B67C90">
        <w:trPr>
          <w:cantSplit/>
          <w:trHeight w:val="3100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　名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在　地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介護支援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支援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入浴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看護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介護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期入所生活介護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期入所療養介護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施設入居者生活介護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貸与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福祉用具販売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老人福祉施設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老人保健施設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療養型医療施設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複合型サービス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対応型訪問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対応型共同生活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密着型介護老人福祉施設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密着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介護</w:t>
            </w:r>
          </w:p>
        </w:tc>
      </w:tr>
      <w:tr w:rsidR="00B67C90" w:rsidRPr="00B662A4" w:rsidTr="00B67C90">
        <w:trPr>
          <w:cantSplit/>
          <w:trHeight w:val="423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ちよだＣＯＭハウス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2114-2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31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393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んしんケア居宅介護支援事業所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975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825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4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んしんケアデイサービスセンター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975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70-566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9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養護老人ホームみどりの風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瀬戸井386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50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1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イサービスセンターみどりの風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瀬戸井386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50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7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介護支援事業所みどりの風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瀬戸井386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50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23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株式会社ノーマルケア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下中森1034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34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5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でまり居宅介護支援事業所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萱野1180-1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945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27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すかデイサービスセンター千代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上中森12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86-362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</w:tr>
      <w:tr w:rsidR="00B67C90" w:rsidRPr="00B662A4" w:rsidTr="00B67C90">
        <w:trPr>
          <w:cantSplit/>
          <w:trHeight w:val="427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しの居宅介護支援事業所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B963FE">
            <w:pPr>
              <w:autoSpaceDE w:val="0"/>
              <w:autoSpaceDN w:val="0"/>
              <w:spacing w:line="200" w:lineRule="exact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260-1</w:t>
            </w:r>
          </w:p>
          <w:p w:rsidR="00B67C90" w:rsidRPr="00B662A4" w:rsidRDefault="00B67C90" w:rsidP="00B963FE">
            <w:pPr>
              <w:autoSpaceDE w:val="0"/>
              <w:autoSpaceDN w:val="0"/>
              <w:spacing w:line="200" w:lineRule="exact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ヴィエールA棟102号室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57-648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0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地域包括支援センタ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1895-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86-622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4C0C9D" w:rsidRDefault="004C0C9D" w:rsidP="007B0141">
      <w:pPr>
        <w:rPr>
          <w:rFonts w:hint="eastAsia"/>
        </w:rPr>
      </w:pPr>
    </w:p>
    <w:sectPr w:rsidR="004C0C9D" w:rsidSect="00B662A4">
      <w:footerReference w:type="default" r:id="rId7"/>
      <w:pgSz w:w="16838" w:h="11906" w:orient="landscape" w:code="9"/>
      <w:pgMar w:top="1418" w:right="567" w:bottom="1418" w:left="567" w:header="851" w:footer="851" w:gutter="0"/>
      <w:cols w:space="425"/>
      <w:titlePg/>
      <w:docGrid w:type="linesAndChars" w:linePitch="425" w:charSpace="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D2" w:rsidRDefault="008F4CD2" w:rsidP="00E4164A">
      <w:r>
        <w:separator/>
      </w:r>
    </w:p>
  </w:endnote>
  <w:endnote w:type="continuationSeparator" w:id="0">
    <w:p w:rsidR="008F4CD2" w:rsidRDefault="008F4CD2" w:rsidP="00E4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4E" w:rsidRDefault="00926E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3FE" w:rsidRPr="00B963FE">
      <w:rPr>
        <w:noProof/>
        <w:lang w:val="ja-JP"/>
      </w:rPr>
      <w:t>2</w:t>
    </w:r>
    <w:r>
      <w:fldChar w:fldCharType="end"/>
    </w:r>
  </w:p>
  <w:p w:rsidR="00926E4E" w:rsidRDefault="00926E4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D2" w:rsidRDefault="008F4CD2" w:rsidP="00E4164A">
      <w:r>
        <w:separator/>
      </w:r>
    </w:p>
  </w:footnote>
  <w:footnote w:type="continuationSeparator" w:id="0">
    <w:p w:rsidR="008F4CD2" w:rsidRDefault="008F4CD2" w:rsidP="00E4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defaultTabStop w:val="840"/>
  <w:drawingGridHorizontalSpacing w:val="105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FA"/>
    <w:rsid w:val="00063EE8"/>
    <w:rsid w:val="00093F56"/>
    <w:rsid w:val="000966FF"/>
    <w:rsid w:val="00122D8B"/>
    <w:rsid w:val="001D42B8"/>
    <w:rsid w:val="00241308"/>
    <w:rsid w:val="00247B81"/>
    <w:rsid w:val="002F3502"/>
    <w:rsid w:val="002F7C72"/>
    <w:rsid w:val="00364C3D"/>
    <w:rsid w:val="003D1E97"/>
    <w:rsid w:val="003D7976"/>
    <w:rsid w:val="003E5AB4"/>
    <w:rsid w:val="004145D9"/>
    <w:rsid w:val="00446110"/>
    <w:rsid w:val="004953CE"/>
    <w:rsid w:val="00495770"/>
    <w:rsid w:val="004A1BD1"/>
    <w:rsid w:val="004B2882"/>
    <w:rsid w:val="004C0C9D"/>
    <w:rsid w:val="004D4A30"/>
    <w:rsid w:val="0056194E"/>
    <w:rsid w:val="00562DBE"/>
    <w:rsid w:val="00574264"/>
    <w:rsid w:val="005D1FBF"/>
    <w:rsid w:val="005E3849"/>
    <w:rsid w:val="00630588"/>
    <w:rsid w:val="00631C11"/>
    <w:rsid w:val="00650B45"/>
    <w:rsid w:val="00653A9C"/>
    <w:rsid w:val="007169CD"/>
    <w:rsid w:val="007868D2"/>
    <w:rsid w:val="007B0141"/>
    <w:rsid w:val="007E7CFA"/>
    <w:rsid w:val="008B66DF"/>
    <w:rsid w:val="008E5381"/>
    <w:rsid w:val="008F4CD2"/>
    <w:rsid w:val="00910247"/>
    <w:rsid w:val="00926E4E"/>
    <w:rsid w:val="00930E95"/>
    <w:rsid w:val="00985145"/>
    <w:rsid w:val="00A01921"/>
    <w:rsid w:val="00A13C88"/>
    <w:rsid w:val="00A74AE9"/>
    <w:rsid w:val="00A81ADF"/>
    <w:rsid w:val="00A83680"/>
    <w:rsid w:val="00A97EA9"/>
    <w:rsid w:val="00AF7966"/>
    <w:rsid w:val="00B60BE7"/>
    <w:rsid w:val="00B662A4"/>
    <w:rsid w:val="00B67C90"/>
    <w:rsid w:val="00B749CE"/>
    <w:rsid w:val="00B963FE"/>
    <w:rsid w:val="00BB2766"/>
    <w:rsid w:val="00C15AA3"/>
    <w:rsid w:val="00C51F66"/>
    <w:rsid w:val="00CB27AA"/>
    <w:rsid w:val="00CC0209"/>
    <w:rsid w:val="00DA5183"/>
    <w:rsid w:val="00E066A8"/>
    <w:rsid w:val="00E4164A"/>
    <w:rsid w:val="00F207FB"/>
    <w:rsid w:val="00F32D4B"/>
    <w:rsid w:val="00F54DEC"/>
    <w:rsid w:val="00F7402E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1D93EB-83B4-4EB4-8729-BA1D7669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41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164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1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164A"/>
    <w:rPr>
      <w:kern w:val="2"/>
      <w:sz w:val="21"/>
      <w:szCs w:val="22"/>
    </w:rPr>
  </w:style>
  <w:style w:type="character" w:styleId="a8">
    <w:name w:val="Hyperlink"/>
    <w:uiPriority w:val="99"/>
    <w:unhideWhenUsed/>
    <w:rsid w:val="00E066A8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E066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9B2A-1686-40C5-B80B-95D74FB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cp:lastModifiedBy>近藤 雅人 </cp:lastModifiedBy>
  <cp:revision>2</cp:revision>
  <cp:lastPrinted>2013-06-20T04:32:00Z</cp:lastPrinted>
  <dcterms:created xsi:type="dcterms:W3CDTF">2019-08-14T08:03:00Z</dcterms:created>
  <dcterms:modified xsi:type="dcterms:W3CDTF">2019-08-14T08:03:00Z</dcterms:modified>
</cp:coreProperties>
</file>